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攻心术  美国联邦警察的超级心理战术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攻心术  美国联邦警察的超级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76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FBI攻心术  美国联邦警察的超级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